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B74A" w14:textId="77777777" w:rsidR="00DF216E" w:rsidRDefault="00DF216E" w:rsidP="00DF216E">
      <w:pPr>
        <w:jc w:val="center"/>
        <w:rPr>
          <w:rFonts w:ascii="Arial Narrow" w:hAnsi="Arial Narrow"/>
          <w:b/>
          <w:color w:val="4472C4" w:themeColor="accent1"/>
          <w:sz w:val="40"/>
          <w:szCs w:val="40"/>
        </w:rPr>
      </w:pPr>
    </w:p>
    <w:p w14:paraId="59C22284" w14:textId="605216C0" w:rsidR="00DF216E" w:rsidRPr="00DF216E" w:rsidRDefault="00DF216E" w:rsidP="00DF216E">
      <w:pPr>
        <w:jc w:val="center"/>
      </w:pPr>
      <w:r>
        <w:rPr>
          <w:rFonts w:ascii="Arial Narrow" w:hAnsi="Arial Narrow"/>
          <w:b/>
          <w:color w:val="4472C4" w:themeColor="accent1"/>
          <w:sz w:val="40"/>
          <w:szCs w:val="40"/>
        </w:rPr>
        <w:t>29 maggio 2025, h. 12,00 – 20,00</w:t>
      </w:r>
    </w:p>
    <w:p w14:paraId="07B3120D" w14:textId="3EAC6B88" w:rsidR="00DF216E" w:rsidRPr="008D3FF9" w:rsidRDefault="00DF216E" w:rsidP="00DF216E">
      <w:pPr>
        <w:jc w:val="center"/>
        <w:rPr>
          <w:rFonts w:ascii="Arial Narrow" w:hAnsi="Arial Narrow"/>
          <w:sz w:val="40"/>
          <w:szCs w:val="40"/>
        </w:rPr>
      </w:pPr>
      <w:r w:rsidRPr="008D3FF9">
        <w:rPr>
          <w:rFonts w:ascii="Arial Narrow" w:hAnsi="Arial Narrow"/>
          <w:sz w:val="40"/>
          <w:szCs w:val="40"/>
        </w:rPr>
        <w:t xml:space="preserve">Aula </w:t>
      </w:r>
      <w:r>
        <w:rPr>
          <w:rFonts w:ascii="Arial Narrow" w:hAnsi="Arial Narrow"/>
          <w:sz w:val="40"/>
          <w:szCs w:val="40"/>
        </w:rPr>
        <w:t>Teatro</w:t>
      </w:r>
    </w:p>
    <w:p w14:paraId="7A6E859B" w14:textId="77777777" w:rsidR="00DF216E" w:rsidRDefault="00DF216E" w:rsidP="00DF216E">
      <w:pPr>
        <w:jc w:val="center"/>
        <w:rPr>
          <w:rFonts w:ascii="Arial Narrow" w:hAnsi="Arial Narrow"/>
          <w:sz w:val="40"/>
          <w:szCs w:val="40"/>
        </w:rPr>
      </w:pPr>
      <w:r w:rsidRPr="008D3FF9">
        <w:rPr>
          <w:rFonts w:ascii="Arial Narrow" w:hAnsi="Arial Narrow"/>
          <w:sz w:val="40"/>
          <w:szCs w:val="40"/>
        </w:rPr>
        <w:t>Via</w:t>
      </w:r>
      <w:r>
        <w:rPr>
          <w:rFonts w:ascii="Arial Narrow" w:hAnsi="Arial Narrow"/>
          <w:sz w:val="40"/>
          <w:szCs w:val="40"/>
        </w:rPr>
        <w:t xml:space="preserve"> Aurelio</w:t>
      </w:r>
      <w:r w:rsidRPr="008D3FF9">
        <w:rPr>
          <w:rFonts w:ascii="Arial Narrow" w:hAnsi="Arial Narrow"/>
          <w:sz w:val="40"/>
          <w:szCs w:val="40"/>
        </w:rPr>
        <w:t xml:space="preserve"> Nicolodi 102, </w:t>
      </w:r>
    </w:p>
    <w:p w14:paraId="3181C339" w14:textId="77777777" w:rsidR="00DF216E" w:rsidRDefault="00DF216E" w:rsidP="00DF216E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Dipartimento di Giurisprudenza</w:t>
      </w:r>
    </w:p>
    <w:p w14:paraId="7BC82601" w14:textId="7ED79608" w:rsidR="00DF216E" w:rsidRPr="008D3FF9" w:rsidRDefault="00DF216E" w:rsidP="00DF216E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Università di </w:t>
      </w:r>
      <w:r w:rsidRPr="008D3FF9">
        <w:rPr>
          <w:rFonts w:ascii="Arial Narrow" w:hAnsi="Arial Narrow"/>
          <w:sz w:val="40"/>
          <w:szCs w:val="40"/>
        </w:rPr>
        <w:t>Cagliari</w:t>
      </w:r>
    </w:p>
    <w:p w14:paraId="4866F7CA" w14:textId="77777777" w:rsidR="00DF216E" w:rsidRPr="008D3FF9" w:rsidRDefault="00DF216E" w:rsidP="00DF216E">
      <w:pPr>
        <w:jc w:val="center"/>
        <w:rPr>
          <w:rFonts w:ascii="Arial Narrow" w:hAnsi="Arial Narrow"/>
          <w:sz w:val="32"/>
          <w:szCs w:val="32"/>
        </w:rPr>
      </w:pPr>
    </w:p>
    <w:p w14:paraId="792296EE" w14:textId="77777777" w:rsidR="00DF216E" w:rsidRPr="008D3FF9" w:rsidRDefault="00DF216E" w:rsidP="00F71949">
      <w:pPr>
        <w:rPr>
          <w:rFonts w:ascii="Arial Narrow" w:hAnsi="Arial Narrow"/>
          <w:b/>
          <w:sz w:val="36"/>
          <w:szCs w:val="36"/>
        </w:rPr>
      </w:pPr>
    </w:p>
    <w:p w14:paraId="3F051D59" w14:textId="26F02735" w:rsidR="00DF216E" w:rsidRPr="008E14F4" w:rsidRDefault="00DF216E" w:rsidP="00DF216E">
      <w:pPr>
        <w:jc w:val="center"/>
        <w:rPr>
          <w:rFonts w:ascii="Arial Narrow" w:hAnsi="Arial Narrow"/>
          <w:b/>
          <w:sz w:val="48"/>
          <w:szCs w:val="48"/>
        </w:rPr>
      </w:pPr>
      <w:r w:rsidRPr="008E14F4">
        <w:rPr>
          <w:rFonts w:ascii="Arial Narrow" w:hAnsi="Arial Narrow"/>
          <w:b/>
          <w:sz w:val="48"/>
          <w:szCs w:val="48"/>
        </w:rPr>
        <w:t>Seminario</w:t>
      </w:r>
    </w:p>
    <w:p w14:paraId="4243C6F5" w14:textId="77777777" w:rsidR="00DF216E" w:rsidRPr="008E14F4" w:rsidRDefault="00DF216E" w:rsidP="00DF216E">
      <w:pPr>
        <w:jc w:val="center"/>
        <w:rPr>
          <w:rFonts w:ascii="Arial Narrow" w:hAnsi="Arial Narrow"/>
          <w:b/>
          <w:sz w:val="36"/>
          <w:szCs w:val="36"/>
        </w:rPr>
      </w:pPr>
      <w:r w:rsidRPr="008E14F4">
        <w:rPr>
          <w:rFonts w:ascii="Arial Narrow" w:hAnsi="Arial Narrow"/>
          <w:b/>
          <w:sz w:val="36"/>
          <w:szCs w:val="36"/>
        </w:rPr>
        <w:t>1 credito libero</w:t>
      </w:r>
    </w:p>
    <w:p w14:paraId="3D3486DC" w14:textId="77777777" w:rsidR="00DF216E" w:rsidRPr="008D3FF9" w:rsidRDefault="00DF216E" w:rsidP="00DF216E">
      <w:pPr>
        <w:jc w:val="center"/>
        <w:rPr>
          <w:rFonts w:ascii="Arial Narrow" w:hAnsi="Arial Narrow"/>
          <w:b/>
          <w:sz w:val="36"/>
          <w:szCs w:val="36"/>
        </w:rPr>
      </w:pPr>
    </w:p>
    <w:p w14:paraId="41EF909F" w14:textId="77777777" w:rsidR="002829AD" w:rsidRPr="008E14F4" w:rsidRDefault="002829AD" w:rsidP="00DF216E">
      <w:pPr>
        <w:jc w:val="center"/>
        <w:rPr>
          <w:rFonts w:ascii="Arial Narrow" w:hAnsi="Arial Narrow"/>
          <w:b/>
          <w:color w:val="4472C4" w:themeColor="accent1"/>
          <w:sz w:val="52"/>
          <w:szCs w:val="52"/>
        </w:rPr>
      </w:pPr>
      <w:r w:rsidRPr="008E14F4">
        <w:rPr>
          <w:rFonts w:ascii="Arial Narrow" w:hAnsi="Arial Narrow"/>
          <w:b/>
          <w:color w:val="4472C4" w:themeColor="accent1"/>
          <w:sz w:val="52"/>
          <w:szCs w:val="52"/>
        </w:rPr>
        <w:t xml:space="preserve">L’art. 29 cost. e il diritto al matrimonio. </w:t>
      </w:r>
    </w:p>
    <w:p w14:paraId="79CC62CA" w14:textId="77777777" w:rsidR="002829AD" w:rsidRPr="008E14F4" w:rsidRDefault="002829AD" w:rsidP="00DF216E">
      <w:pPr>
        <w:jc w:val="center"/>
        <w:rPr>
          <w:rFonts w:ascii="Arial Narrow" w:hAnsi="Arial Narrow"/>
          <w:b/>
          <w:color w:val="4472C4" w:themeColor="accent1"/>
          <w:sz w:val="52"/>
          <w:szCs w:val="52"/>
        </w:rPr>
      </w:pPr>
      <w:r w:rsidRPr="008E14F4">
        <w:rPr>
          <w:rFonts w:ascii="Arial Narrow" w:hAnsi="Arial Narrow"/>
          <w:b/>
          <w:color w:val="4472C4" w:themeColor="accent1"/>
          <w:sz w:val="52"/>
          <w:szCs w:val="52"/>
        </w:rPr>
        <w:t xml:space="preserve">I diritti a teatro: </w:t>
      </w:r>
    </w:p>
    <w:p w14:paraId="2326884E" w14:textId="76F3447E" w:rsidR="00DF216E" w:rsidRPr="008E14F4" w:rsidRDefault="002829AD" w:rsidP="00DF216E">
      <w:pPr>
        <w:jc w:val="center"/>
        <w:rPr>
          <w:rFonts w:ascii="Arial Narrow" w:hAnsi="Arial Narrow"/>
          <w:b/>
          <w:i/>
          <w:iCs/>
          <w:color w:val="4472C4" w:themeColor="accent1"/>
          <w:sz w:val="52"/>
          <w:szCs w:val="52"/>
        </w:rPr>
      </w:pPr>
      <w:r w:rsidRPr="008E14F4">
        <w:rPr>
          <w:rFonts w:ascii="Arial Narrow" w:hAnsi="Arial Narrow"/>
          <w:b/>
          <w:i/>
          <w:iCs/>
          <w:color w:val="4472C4" w:themeColor="accent1"/>
          <w:sz w:val="52"/>
          <w:szCs w:val="52"/>
        </w:rPr>
        <w:t>“Questo matrimonio non s’ha da fare”</w:t>
      </w:r>
      <w:r w:rsidRPr="008E14F4">
        <w:rPr>
          <w:i/>
          <w:iCs/>
          <w:sz w:val="52"/>
          <w:szCs w:val="52"/>
        </w:rPr>
        <w:t xml:space="preserve"> </w:t>
      </w:r>
    </w:p>
    <w:p w14:paraId="1847DEC5" w14:textId="4CEC566C" w:rsidR="00DF216E" w:rsidRDefault="00692E22" w:rsidP="00DF216E">
      <w:pPr>
        <w:jc w:val="center"/>
        <w:rPr>
          <w:rFonts w:ascii="Arial Narrow" w:hAnsi="Arial Narrow"/>
          <w:b/>
          <w:i/>
          <w:iCs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pettacolo teatrale c</w:t>
      </w:r>
      <w:r w:rsidR="00F71949">
        <w:rPr>
          <w:rFonts w:ascii="Arial Narrow" w:hAnsi="Arial Narrow"/>
          <w:b/>
          <w:sz w:val="36"/>
          <w:szCs w:val="36"/>
        </w:rPr>
        <w:t xml:space="preserve">ompagnia </w:t>
      </w:r>
      <w:r w:rsidR="00F71949" w:rsidRPr="00692E22">
        <w:rPr>
          <w:rFonts w:ascii="Arial Narrow" w:hAnsi="Arial Narrow"/>
          <w:b/>
          <w:i/>
          <w:iCs/>
          <w:sz w:val="36"/>
          <w:szCs w:val="36"/>
        </w:rPr>
        <w:t>I Barbarici ridicoli</w:t>
      </w:r>
    </w:p>
    <w:tbl>
      <w:tblPr>
        <w:tblStyle w:val="Grigliatabella"/>
        <w:tblpPr w:leftFromText="141" w:rightFromText="141" w:vertAnchor="text" w:horzAnchor="margin" w:tblpY="463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E469CC" w14:paraId="53FF6F2F" w14:textId="77777777" w:rsidTr="000A3417">
        <w:trPr>
          <w:trHeight w:val="1698"/>
        </w:trPr>
        <w:tc>
          <w:tcPr>
            <w:tcW w:w="4106" w:type="dxa"/>
          </w:tcPr>
          <w:p w14:paraId="4B2E987A" w14:textId="77777777" w:rsidR="00E469CC" w:rsidRPr="00090F48" w:rsidRDefault="00E469CC" w:rsidP="00A740C4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90F48">
              <w:rPr>
                <w:rFonts w:ascii="Arial Narrow" w:hAnsi="Arial Narrow"/>
                <w:b/>
                <w:sz w:val="28"/>
                <w:szCs w:val="28"/>
              </w:rPr>
              <w:t>Direttore Artistico</w:t>
            </w:r>
          </w:p>
          <w:p w14:paraId="559C6B2B" w14:textId="77777777" w:rsidR="00E469CC" w:rsidRPr="00F77B70" w:rsidRDefault="00E469CC" w:rsidP="000A3417">
            <w:pPr>
              <w:spacing w:line="276" w:lineRule="auto"/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F77B70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Tino Belloni</w:t>
            </w:r>
          </w:p>
          <w:p w14:paraId="6CC82B35" w14:textId="77777777" w:rsidR="00E469CC" w:rsidRDefault="00E469CC" w:rsidP="00E469C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245" w:type="dxa"/>
          </w:tcPr>
          <w:p w14:paraId="7AA5841D" w14:textId="24337F08" w:rsidR="00A740C4" w:rsidRPr="00090F48" w:rsidRDefault="00E469CC" w:rsidP="009A1537">
            <w:pPr>
              <w:spacing w:line="276" w:lineRule="auto"/>
              <w:ind w:left="284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090F48">
              <w:rPr>
                <w:rFonts w:ascii="Arial Narrow" w:hAnsi="Arial Narrow"/>
                <w:b/>
                <w:sz w:val="28"/>
                <w:szCs w:val="28"/>
              </w:rPr>
              <w:t>Artisti della Compagnia teatrale</w:t>
            </w:r>
          </w:p>
          <w:p w14:paraId="5121246E" w14:textId="77777777" w:rsidR="00E469CC" w:rsidRPr="00F77B70" w:rsidRDefault="00E469CC" w:rsidP="009A1537">
            <w:pPr>
              <w:ind w:left="284"/>
              <w:jc w:val="right"/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F77B70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Mattea Cherubini</w:t>
            </w:r>
          </w:p>
          <w:p w14:paraId="7F7F61EE" w14:textId="77777777" w:rsidR="00E469CC" w:rsidRPr="00F77B70" w:rsidRDefault="00E469CC" w:rsidP="009A1537">
            <w:pPr>
              <w:ind w:left="284"/>
              <w:jc w:val="right"/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F77B70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G. Maria Marongiu</w:t>
            </w:r>
          </w:p>
          <w:p w14:paraId="54DCDCB9" w14:textId="77777777" w:rsidR="00E469CC" w:rsidRPr="00F77B70" w:rsidRDefault="00E469CC" w:rsidP="009A1537">
            <w:pPr>
              <w:ind w:left="284"/>
              <w:jc w:val="right"/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F77B70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Maddalena Solinas</w:t>
            </w:r>
          </w:p>
          <w:p w14:paraId="380C8963" w14:textId="77777777" w:rsidR="00E469CC" w:rsidRPr="001C7847" w:rsidRDefault="00E469CC" w:rsidP="009A1537">
            <w:pPr>
              <w:ind w:left="284"/>
              <w:jc w:val="right"/>
              <w:rPr>
                <w:rFonts w:ascii="Arial Narrow" w:hAnsi="Arial Narrow"/>
                <w:b/>
                <w:i/>
                <w:iCs/>
                <w:sz w:val="28"/>
                <w:szCs w:val="28"/>
              </w:rPr>
            </w:pPr>
            <w:r w:rsidRPr="00F77B70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Roberto Piredda</w:t>
            </w:r>
          </w:p>
        </w:tc>
      </w:tr>
    </w:tbl>
    <w:p w14:paraId="558E2411" w14:textId="31AA617C" w:rsidR="00506FD8" w:rsidRDefault="00506FD8" w:rsidP="00692E22">
      <w:pPr>
        <w:rPr>
          <w:rFonts w:ascii="Arial Narrow" w:hAnsi="Arial Narrow"/>
          <w:b/>
        </w:rPr>
      </w:pPr>
    </w:p>
    <w:tbl>
      <w:tblPr>
        <w:tblStyle w:val="Grigliatabella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13"/>
      </w:tblGrid>
      <w:tr w:rsidR="0070789D" w14:paraId="0D29AEE1" w14:textId="77777777" w:rsidTr="00316B8E">
        <w:tc>
          <w:tcPr>
            <w:tcW w:w="8913" w:type="dxa"/>
          </w:tcPr>
          <w:p w14:paraId="0C3DD773" w14:textId="77777777" w:rsidR="00460D18" w:rsidRPr="00C852A7" w:rsidRDefault="00460D18" w:rsidP="00E85E7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E9DA04" w14:textId="3283FAEB" w:rsidR="007C5CC2" w:rsidRPr="00494F42" w:rsidRDefault="005A6F2E" w:rsidP="00F63922">
            <w:pPr>
              <w:rPr>
                <w:rFonts w:ascii="Arial Narrow" w:hAnsi="Arial Narrow"/>
                <w:sz w:val="28"/>
                <w:szCs w:val="28"/>
              </w:rPr>
            </w:pPr>
            <w:r w:rsidRPr="00C852A7">
              <w:rPr>
                <w:rFonts w:ascii="Arial Narrow" w:hAnsi="Arial Narrow"/>
                <w:b/>
                <w:bCs/>
                <w:sz w:val="28"/>
                <w:szCs w:val="28"/>
              </w:rPr>
              <w:t>Introduzione</w:t>
            </w:r>
            <w:r w:rsidR="007C5CC2" w:rsidRPr="00C852A7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, </w:t>
            </w:r>
            <w:r w:rsidRPr="00494F42">
              <w:rPr>
                <w:rFonts w:ascii="Arial Narrow" w:hAnsi="Arial Narrow"/>
                <w:i/>
                <w:iCs/>
                <w:sz w:val="28"/>
                <w:szCs w:val="28"/>
              </w:rPr>
              <w:t>Prof.</w:t>
            </w:r>
            <w:r w:rsidR="005C44ED" w:rsidRPr="00494F42">
              <w:rPr>
                <w:rFonts w:ascii="Arial Narrow" w:hAnsi="Arial Narrow"/>
                <w:i/>
                <w:iCs/>
                <w:sz w:val="28"/>
                <w:szCs w:val="28"/>
              </w:rPr>
              <w:t>ssa Ruggiu</w:t>
            </w:r>
            <w:r w:rsidR="007C5CC2" w:rsidRPr="00494F42">
              <w:rPr>
                <w:rFonts w:ascii="Arial Narrow" w:hAnsi="Arial Narrow"/>
                <w:i/>
                <w:iCs/>
                <w:sz w:val="28"/>
                <w:szCs w:val="28"/>
              </w:rPr>
              <w:t>,</w:t>
            </w:r>
            <w:r w:rsidR="005C44ED" w:rsidRPr="00494F42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Direttore artistico</w:t>
            </w:r>
            <w:r w:rsidR="00276AD4" w:rsidRPr="00494F42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="005C44ED" w:rsidRPr="00494F42">
              <w:rPr>
                <w:rFonts w:ascii="Arial Narrow" w:hAnsi="Arial Narrow"/>
                <w:i/>
                <w:iCs/>
                <w:sz w:val="28"/>
                <w:szCs w:val="28"/>
              </w:rPr>
              <w:t>Tino Belloni</w:t>
            </w:r>
            <w:r w:rsidR="00276AD4" w:rsidRPr="00494F42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e artisti della compagnia teatrale</w:t>
            </w:r>
          </w:p>
          <w:p w14:paraId="09FCC473" w14:textId="77777777" w:rsidR="00E85E78" w:rsidRPr="00C852A7" w:rsidRDefault="00E85E78" w:rsidP="00F6392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2024517" w14:textId="713D4E18" w:rsidR="00500889" w:rsidRPr="00C852A7" w:rsidRDefault="00500889" w:rsidP="00F63922">
            <w:pPr>
              <w:rPr>
                <w:rFonts w:ascii="Arial Narrow" w:hAnsi="Arial Narrow"/>
                <w:b/>
                <w:i/>
                <w:iCs/>
                <w:sz w:val="28"/>
                <w:szCs w:val="28"/>
              </w:rPr>
            </w:pPr>
            <w:r w:rsidRPr="00C852A7">
              <w:rPr>
                <w:rFonts w:ascii="Arial Narrow" w:hAnsi="Arial Narrow"/>
                <w:b/>
                <w:sz w:val="28"/>
                <w:szCs w:val="28"/>
              </w:rPr>
              <w:t>Relazione Prof.ssa</w:t>
            </w:r>
            <w:r w:rsidRPr="00C852A7">
              <w:rPr>
                <w:rFonts w:ascii="Arial Narrow" w:hAnsi="Arial Narrow"/>
                <w:b/>
                <w:i/>
                <w:iCs/>
                <w:sz w:val="28"/>
                <w:szCs w:val="28"/>
              </w:rPr>
              <w:t xml:space="preserve"> Ilenia Ruggiu,</w:t>
            </w:r>
          </w:p>
          <w:p w14:paraId="71014CF0" w14:textId="20F1E8FC" w:rsidR="00E85E78" w:rsidRPr="00494F42" w:rsidRDefault="00500889" w:rsidP="00F63922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494F42">
              <w:rPr>
                <w:rFonts w:ascii="Arial Narrow" w:hAnsi="Arial Narrow"/>
                <w:sz w:val="28"/>
                <w:szCs w:val="28"/>
              </w:rPr>
              <w:t>Riflessioni sull’art. 29 della Costituzione e il diritto al matrimonio</w:t>
            </w:r>
          </w:p>
          <w:p w14:paraId="1D1DEB99" w14:textId="77777777" w:rsidR="00E85E78" w:rsidRPr="00C852A7" w:rsidRDefault="00E85E78" w:rsidP="00F63922">
            <w:pPr>
              <w:rPr>
                <w:rFonts w:ascii="Arial Narrow" w:hAnsi="Arial Narrow"/>
                <w:i/>
                <w:iCs/>
                <w:sz w:val="28"/>
                <w:szCs w:val="28"/>
              </w:rPr>
            </w:pPr>
          </w:p>
          <w:p w14:paraId="68D34C79" w14:textId="2FAC616C" w:rsidR="0070789D" w:rsidRPr="00EE7341" w:rsidRDefault="003B6046" w:rsidP="00EE73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C852A7">
              <w:rPr>
                <w:rFonts w:ascii="Arial Narrow" w:hAnsi="Arial Narrow"/>
                <w:b/>
                <w:bCs/>
                <w:sz w:val="28"/>
                <w:szCs w:val="28"/>
              </w:rPr>
              <w:t>Spettacolo teatrale</w:t>
            </w:r>
            <w:r w:rsidRPr="00C852A7">
              <w:rPr>
                <w:rFonts w:ascii="Arial Narrow" w:hAnsi="Arial Narrow"/>
                <w:sz w:val="28"/>
                <w:szCs w:val="28"/>
              </w:rPr>
              <w:t xml:space="preserve"> “</w:t>
            </w:r>
            <w:r w:rsidRPr="00C852A7">
              <w:rPr>
                <w:rFonts w:ascii="Arial Narrow" w:hAnsi="Arial Narrow"/>
                <w:i/>
                <w:iCs/>
                <w:sz w:val="28"/>
                <w:szCs w:val="28"/>
              </w:rPr>
              <w:t>Questo matrimonio non s’ha da fare</w:t>
            </w:r>
            <w:r w:rsidRPr="00C852A7">
              <w:rPr>
                <w:rFonts w:ascii="Arial Narrow" w:hAnsi="Arial Narrow"/>
                <w:sz w:val="28"/>
                <w:szCs w:val="28"/>
              </w:rPr>
              <w:t xml:space="preserve">” </w:t>
            </w:r>
            <w:r w:rsidR="00506FD8" w:rsidRPr="00C852A7">
              <w:rPr>
                <w:rFonts w:ascii="Arial Narrow" w:hAnsi="Arial Narrow"/>
                <w:sz w:val="28"/>
                <w:szCs w:val="28"/>
              </w:rPr>
              <w:t xml:space="preserve">seguito da </w:t>
            </w:r>
            <w:r w:rsidRPr="00C852A7">
              <w:rPr>
                <w:rFonts w:ascii="Arial Narrow" w:hAnsi="Arial Narrow"/>
                <w:b/>
                <w:bCs/>
                <w:sz w:val="28"/>
                <w:szCs w:val="28"/>
              </w:rPr>
              <w:t>Interviste attori e dibattito</w:t>
            </w:r>
          </w:p>
        </w:tc>
      </w:tr>
    </w:tbl>
    <w:p w14:paraId="299E9E96" w14:textId="40390141" w:rsidR="009F47AC" w:rsidRPr="00E75997" w:rsidRDefault="009F47AC" w:rsidP="00E75997">
      <w:pPr>
        <w:rPr>
          <w:rFonts w:cstheme="minorHAnsi"/>
        </w:rPr>
      </w:pPr>
    </w:p>
    <w:sectPr w:rsidR="009F47AC" w:rsidRPr="00E75997" w:rsidSect="005F755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FBEBA" w14:textId="77777777" w:rsidR="005D5872" w:rsidRDefault="005D5872" w:rsidP="0030749D">
      <w:r>
        <w:separator/>
      </w:r>
    </w:p>
  </w:endnote>
  <w:endnote w:type="continuationSeparator" w:id="0">
    <w:p w14:paraId="76CB852D" w14:textId="77777777" w:rsidR="005D5872" w:rsidRDefault="005D587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217973"/>
      <w:docPartObj>
        <w:docPartGallery w:val="Page Numbers (Bottom of Page)"/>
        <w:docPartUnique/>
      </w:docPartObj>
    </w:sdtPr>
    <w:sdtEndPr/>
    <w:sdtContent>
      <w:p w14:paraId="14706B38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37CE0A60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0A14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68EDA" wp14:editId="25E0B053">
              <wp:simplePos x="0" y="0"/>
              <wp:positionH relativeFrom="margin">
                <wp:posOffset>1484207</wp:posOffset>
              </wp:positionH>
              <wp:positionV relativeFrom="paragraph">
                <wp:posOffset>-786765</wp:posOffset>
              </wp:positionV>
              <wp:extent cx="4614333" cy="7112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4333" cy="71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8449D8" w14:textId="61E2222B" w:rsidR="009F667D" w:rsidRPr="009F667D" w:rsidRDefault="003A5F7E" w:rsidP="009F667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3A5F7E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Per iscriversi</w:t>
                          </w:r>
                          <w:r w:rsidR="009E03DC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F667D" w:rsidRPr="009F667D">
                            <w:rPr>
                              <w:sz w:val="18"/>
                              <w:szCs w:val="18"/>
                            </w:rPr>
                            <w:t>Per iscriversi inviare una mail entro il 2</w:t>
                          </w:r>
                          <w:r w:rsidR="00BA17D5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="009F667D" w:rsidRPr="009F667D">
                            <w:rPr>
                              <w:sz w:val="18"/>
                              <w:szCs w:val="18"/>
                            </w:rPr>
                            <w:t xml:space="preserve"> maggio 202</w:t>
                          </w:r>
                          <w:r w:rsidR="00790C80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="009F667D" w:rsidRPr="009F667D">
                            <w:rPr>
                              <w:sz w:val="18"/>
                              <w:szCs w:val="18"/>
                            </w:rPr>
                            <w:t xml:space="preserve"> alla dott.ssa Silvia Carta, cultrice e tutor di diritto costituzionale, indicando nell’oggetto della mail MATRIMONIO e nel testo della mail nome cognome, numero di matricola, indirizzo mail. Mail silviasilcrt@gmail.com</w:t>
                          </w:r>
                        </w:p>
                        <w:p w14:paraId="3D531E5C" w14:textId="7B11EA30" w:rsidR="00575820" w:rsidRDefault="00575820" w:rsidP="0057582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  <w:p w14:paraId="38C08165" w14:textId="432DDF8B" w:rsidR="00D164DB" w:rsidRPr="00E75997" w:rsidRDefault="00D164DB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8D68ED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6.85pt;margin-top:-61.95pt;width:363.35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" fillcolor="white [3201]" stroked="f" strokeweight=".5pt">
              <v:textbox>
                <w:txbxContent>
                  <w:p w14:paraId="718449D8" w14:textId="61E2222B" w:rsidR="009F667D" w:rsidRPr="009F667D" w:rsidRDefault="003A5F7E" w:rsidP="009F667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3A5F7E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Per iscriversi</w:t>
                    </w:r>
                    <w:r w:rsidR="009E03DC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9F667D" w:rsidRPr="009F667D">
                      <w:rPr>
                        <w:sz w:val="18"/>
                        <w:szCs w:val="18"/>
                      </w:rPr>
                      <w:t>Per iscriversi inviare una mail entro il 2</w:t>
                    </w:r>
                    <w:r w:rsidR="00BA17D5">
                      <w:rPr>
                        <w:sz w:val="18"/>
                        <w:szCs w:val="18"/>
                      </w:rPr>
                      <w:t>2</w:t>
                    </w:r>
                    <w:r w:rsidR="009F667D" w:rsidRPr="009F667D">
                      <w:rPr>
                        <w:sz w:val="18"/>
                        <w:szCs w:val="18"/>
                      </w:rPr>
                      <w:t xml:space="preserve"> maggio 202</w:t>
                    </w:r>
                    <w:r w:rsidR="00790C80">
                      <w:rPr>
                        <w:sz w:val="18"/>
                        <w:szCs w:val="18"/>
                      </w:rPr>
                      <w:t>5</w:t>
                    </w:r>
                    <w:r w:rsidR="009F667D" w:rsidRPr="009F667D">
                      <w:rPr>
                        <w:sz w:val="18"/>
                        <w:szCs w:val="18"/>
                      </w:rPr>
                      <w:t xml:space="preserve"> alla dott.ssa Silvia Carta, cultrice e tutor di diritto costituzionale, indicando nell’oggetto della mail MATRIMONIO e nel testo della mail nome cognome, numero di matricola, indirizzo mail. Mail </w:t>
                    </w:r>
                    <w:proofErr w:type="spellStart"/>
                    <w:r w:rsidR="009F667D" w:rsidRPr="009F667D">
                      <w:rPr>
                        <w:sz w:val="18"/>
                        <w:szCs w:val="18"/>
                      </w:rPr>
                      <w:t>silviasilcrt@gmail.com</w:t>
                    </w:r>
                    <w:proofErr w:type="spellEnd"/>
                  </w:p>
                  <w:p w14:paraId="3D531E5C" w14:textId="7B11EA30" w:rsidR="00575820" w:rsidRDefault="00575820" w:rsidP="0057582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  <w:p w14:paraId="38C08165" w14:textId="432DDF8B" w:rsidR="00D164DB" w:rsidRPr="00E75997" w:rsidRDefault="00D164DB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0E9B043" wp14:editId="401BB1D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4731F" w14:textId="77777777" w:rsidR="005D5872" w:rsidRDefault="005D5872" w:rsidP="0030749D">
      <w:r>
        <w:separator/>
      </w:r>
    </w:p>
  </w:footnote>
  <w:footnote w:type="continuationSeparator" w:id="0">
    <w:p w14:paraId="7B3D7656" w14:textId="77777777" w:rsidR="005D5872" w:rsidRDefault="005D587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0071" w14:textId="77777777" w:rsidR="0030749D" w:rsidRDefault="005D5872">
    <w:pPr>
      <w:pStyle w:val="Intestazione"/>
    </w:pPr>
    <w:r>
      <w:rPr>
        <w:noProof/>
      </w:rPr>
      <w:pict w14:anchorId="0A5C7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36EA4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18F3494A" wp14:editId="484F493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5738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24B898B3" wp14:editId="58C6DD13">
          <wp:simplePos x="0" y="0"/>
          <wp:positionH relativeFrom="column">
            <wp:posOffset>3270378</wp:posOffset>
          </wp:positionH>
          <wp:positionV relativeFrom="page">
            <wp:posOffset>643512</wp:posOffset>
          </wp:positionV>
          <wp:extent cx="2480310" cy="889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601BF7C5" wp14:editId="2BFD208D">
          <wp:extent cx="3939540" cy="1191884"/>
          <wp:effectExtent l="0" t="0" r="381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</w:p>
  <w:p w14:paraId="79EAE2C5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09D6B7EF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68D0"/>
    <w:multiLevelType w:val="hybridMultilevel"/>
    <w:tmpl w:val="7BE6AEAC"/>
    <w:lvl w:ilvl="0" w:tplc="2C82D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F3F34"/>
    <w:multiLevelType w:val="hybridMultilevel"/>
    <w:tmpl w:val="0840DDC6"/>
    <w:lvl w:ilvl="0" w:tplc="2932EFD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C522C6"/>
    <w:multiLevelType w:val="hybridMultilevel"/>
    <w:tmpl w:val="E2961576"/>
    <w:lvl w:ilvl="0" w:tplc="1A4C3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28340E"/>
    <w:multiLevelType w:val="hybridMultilevel"/>
    <w:tmpl w:val="0E067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97"/>
    <w:rsid w:val="0000103F"/>
    <w:rsid w:val="00003DD6"/>
    <w:rsid w:val="00024CA7"/>
    <w:rsid w:val="0007238E"/>
    <w:rsid w:val="00090F48"/>
    <w:rsid w:val="00092276"/>
    <w:rsid w:val="000A1416"/>
    <w:rsid w:val="000A318B"/>
    <w:rsid w:val="000A3417"/>
    <w:rsid w:val="000A6836"/>
    <w:rsid w:val="000A68E2"/>
    <w:rsid w:val="000B54F5"/>
    <w:rsid w:val="000B69A6"/>
    <w:rsid w:val="000D0817"/>
    <w:rsid w:val="000E05AF"/>
    <w:rsid w:val="000E20C3"/>
    <w:rsid w:val="000E4A55"/>
    <w:rsid w:val="000F7FB4"/>
    <w:rsid w:val="001060B7"/>
    <w:rsid w:val="00130B59"/>
    <w:rsid w:val="00161D74"/>
    <w:rsid w:val="00163923"/>
    <w:rsid w:val="001813C0"/>
    <w:rsid w:val="001A58C8"/>
    <w:rsid w:val="001C7847"/>
    <w:rsid w:val="001F5D73"/>
    <w:rsid w:val="00200690"/>
    <w:rsid w:val="00207233"/>
    <w:rsid w:val="002112CF"/>
    <w:rsid w:val="00215557"/>
    <w:rsid w:val="002167FB"/>
    <w:rsid w:val="0021689D"/>
    <w:rsid w:val="00241E4E"/>
    <w:rsid w:val="00257C58"/>
    <w:rsid w:val="002610B4"/>
    <w:rsid w:val="00276AD4"/>
    <w:rsid w:val="00280E8A"/>
    <w:rsid w:val="002829AD"/>
    <w:rsid w:val="002A0A17"/>
    <w:rsid w:val="002B1BE6"/>
    <w:rsid w:val="002C35DA"/>
    <w:rsid w:val="002C3FA6"/>
    <w:rsid w:val="002D22C8"/>
    <w:rsid w:val="002E28E3"/>
    <w:rsid w:val="002F0D7B"/>
    <w:rsid w:val="0030528C"/>
    <w:rsid w:val="00307220"/>
    <w:rsid w:val="0030749D"/>
    <w:rsid w:val="00313B14"/>
    <w:rsid w:val="003152FB"/>
    <w:rsid w:val="00316B8E"/>
    <w:rsid w:val="00324279"/>
    <w:rsid w:val="00325EF1"/>
    <w:rsid w:val="00330E9A"/>
    <w:rsid w:val="00334CD1"/>
    <w:rsid w:val="00347E08"/>
    <w:rsid w:val="00360818"/>
    <w:rsid w:val="00384CD1"/>
    <w:rsid w:val="00390A63"/>
    <w:rsid w:val="003A1758"/>
    <w:rsid w:val="003A5F7E"/>
    <w:rsid w:val="003B3096"/>
    <w:rsid w:val="003B6000"/>
    <w:rsid w:val="003B6046"/>
    <w:rsid w:val="003D6177"/>
    <w:rsid w:val="003E32E5"/>
    <w:rsid w:val="004164D9"/>
    <w:rsid w:val="00460D18"/>
    <w:rsid w:val="00462D8D"/>
    <w:rsid w:val="00474E16"/>
    <w:rsid w:val="0047768E"/>
    <w:rsid w:val="00494F42"/>
    <w:rsid w:val="004A1477"/>
    <w:rsid w:val="004B1597"/>
    <w:rsid w:val="004B7C44"/>
    <w:rsid w:val="004D04C6"/>
    <w:rsid w:val="004E061B"/>
    <w:rsid w:val="00500889"/>
    <w:rsid w:val="00501D79"/>
    <w:rsid w:val="00506FD8"/>
    <w:rsid w:val="005312B9"/>
    <w:rsid w:val="0055594F"/>
    <w:rsid w:val="00566BF9"/>
    <w:rsid w:val="00575820"/>
    <w:rsid w:val="0059614C"/>
    <w:rsid w:val="005974C5"/>
    <w:rsid w:val="005A6F2E"/>
    <w:rsid w:val="005B3055"/>
    <w:rsid w:val="005C44ED"/>
    <w:rsid w:val="005D5872"/>
    <w:rsid w:val="005F755B"/>
    <w:rsid w:val="006057EE"/>
    <w:rsid w:val="00633AC1"/>
    <w:rsid w:val="006612BC"/>
    <w:rsid w:val="0068140F"/>
    <w:rsid w:val="00692E22"/>
    <w:rsid w:val="00694DBA"/>
    <w:rsid w:val="006974B8"/>
    <w:rsid w:val="006A376F"/>
    <w:rsid w:val="006C3DB0"/>
    <w:rsid w:val="006E287B"/>
    <w:rsid w:val="0070789D"/>
    <w:rsid w:val="00721898"/>
    <w:rsid w:val="007421A3"/>
    <w:rsid w:val="00745191"/>
    <w:rsid w:val="007607CF"/>
    <w:rsid w:val="00764FCE"/>
    <w:rsid w:val="00783DF6"/>
    <w:rsid w:val="00790C80"/>
    <w:rsid w:val="007B1728"/>
    <w:rsid w:val="007C5CC2"/>
    <w:rsid w:val="007E1252"/>
    <w:rsid w:val="007E2D7F"/>
    <w:rsid w:val="0081328C"/>
    <w:rsid w:val="00817477"/>
    <w:rsid w:val="00851057"/>
    <w:rsid w:val="008766EC"/>
    <w:rsid w:val="0088311F"/>
    <w:rsid w:val="00885421"/>
    <w:rsid w:val="008A375C"/>
    <w:rsid w:val="008B1590"/>
    <w:rsid w:val="008B2DB8"/>
    <w:rsid w:val="008B6E12"/>
    <w:rsid w:val="008C5C09"/>
    <w:rsid w:val="008D5FC2"/>
    <w:rsid w:val="008E14F4"/>
    <w:rsid w:val="008F1486"/>
    <w:rsid w:val="008F1E54"/>
    <w:rsid w:val="008F27C3"/>
    <w:rsid w:val="00903E25"/>
    <w:rsid w:val="00937F18"/>
    <w:rsid w:val="00941BE5"/>
    <w:rsid w:val="00962C6E"/>
    <w:rsid w:val="009748A9"/>
    <w:rsid w:val="009908B2"/>
    <w:rsid w:val="009A1537"/>
    <w:rsid w:val="009B4A81"/>
    <w:rsid w:val="009E03DC"/>
    <w:rsid w:val="009E16F6"/>
    <w:rsid w:val="009E4B22"/>
    <w:rsid w:val="009E7E09"/>
    <w:rsid w:val="009F2184"/>
    <w:rsid w:val="009F2A67"/>
    <w:rsid w:val="009F47AC"/>
    <w:rsid w:val="009F667D"/>
    <w:rsid w:val="00A415F8"/>
    <w:rsid w:val="00A420E0"/>
    <w:rsid w:val="00A67EF3"/>
    <w:rsid w:val="00A740C4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2349F"/>
    <w:rsid w:val="00B3790B"/>
    <w:rsid w:val="00B60B01"/>
    <w:rsid w:val="00B61DCF"/>
    <w:rsid w:val="00B63278"/>
    <w:rsid w:val="00B700C1"/>
    <w:rsid w:val="00B70D77"/>
    <w:rsid w:val="00BA17D5"/>
    <w:rsid w:val="00BC10C0"/>
    <w:rsid w:val="00BC232C"/>
    <w:rsid w:val="00BD5510"/>
    <w:rsid w:val="00BE4E10"/>
    <w:rsid w:val="00BE7729"/>
    <w:rsid w:val="00C36D3F"/>
    <w:rsid w:val="00C44D5D"/>
    <w:rsid w:val="00C514AE"/>
    <w:rsid w:val="00C51AEC"/>
    <w:rsid w:val="00C578C3"/>
    <w:rsid w:val="00C64BF6"/>
    <w:rsid w:val="00C7619F"/>
    <w:rsid w:val="00C76C94"/>
    <w:rsid w:val="00C852A7"/>
    <w:rsid w:val="00C92721"/>
    <w:rsid w:val="00C94BB0"/>
    <w:rsid w:val="00C97CEB"/>
    <w:rsid w:val="00CA4E51"/>
    <w:rsid w:val="00CB36D1"/>
    <w:rsid w:val="00CD20A3"/>
    <w:rsid w:val="00CF183E"/>
    <w:rsid w:val="00CF1A22"/>
    <w:rsid w:val="00D06BA8"/>
    <w:rsid w:val="00D14DDE"/>
    <w:rsid w:val="00D164DB"/>
    <w:rsid w:val="00D3762E"/>
    <w:rsid w:val="00D545B5"/>
    <w:rsid w:val="00D83FBC"/>
    <w:rsid w:val="00D90ECB"/>
    <w:rsid w:val="00DF216E"/>
    <w:rsid w:val="00DF6E2A"/>
    <w:rsid w:val="00E012E2"/>
    <w:rsid w:val="00E025DF"/>
    <w:rsid w:val="00E10473"/>
    <w:rsid w:val="00E1067C"/>
    <w:rsid w:val="00E133C5"/>
    <w:rsid w:val="00E1483E"/>
    <w:rsid w:val="00E16371"/>
    <w:rsid w:val="00E16D8F"/>
    <w:rsid w:val="00E256FE"/>
    <w:rsid w:val="00E31376"/>
    <w:rsid w:val="00E4291D"/>
    <w:rsid w:val="00E469CC"/>
    <w:rsid w:val="00E56B23"/>
    <w:rsid w:val="00E6700A"/>
    <w:rsid w:val="00E75997"/>
    <w:rsid w:val="00E77A07"/>
    <w:rsid w:val="00E85E78"/>
    <w:rsid w:val="00E900B2"/>
    <w:rsid w:val="00E966C9"/>
    <w:rsid w:val="00EA61B9"/>
    <w:rsid w:val="00EC5525"/>
    <w:rsid w:val="00EC6FFB"/>
    <w:rsid w:val="00ED542C"/>
    <w:rsid w:val="00EE0C45"/>
    <w:rsid w:val="00EE5D6D"/>
    <w:rsid w:val="00EE7341"/>
    <w:rsid w:val="00F020E3"/>
    <w:rsid w:val="00F24109"/>
    <w:rsid w:val="00F40D5B"/>
    <w:rsid w:val="00F41A06"/>
    <w:rsid w:val="00F63922"/>
    <w:rsid w:val="00F64BD1"/>
    <w:rsid w:val="00F71949"/>
    <w:rsid w:val="00F77B70"/>
    <w:rsid w:val="00F94E48"/>
    <w:rsid w:val="00FB71AA"/>
    <w:rsid w:val="00FB7E4D"/>
    <w:rsid w:val="00FB7E66"/>
    <w:rsid w:val="00FC59BC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A5FDA7"/>
  <w15:docId w15:val="{2D55FE00-CDFB-4F46-9796-D854CA00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a\Downloads\Modello%20carta%20intestata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AAC73-9923-AD4B-934B-BD34760E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ia\Downloads\Modello carta intestata 2023.dotx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congia</dc:creator>
  <cp:lastModifiedBy>Ilenia Ruggiu</cp:lastModifiedBy>
  <cp:revision>46</cp:revision>
  <cp:lastPrinted>2022-03-23T08:07:00Z</cp:lastPrinted>
  <dcterms:created xsi:type="dcterms:W3CDTF">2025-03-12T17:40:00Z</dcterms:created>
  <dcterms:modified xsi:type="dcterms:W3CDTF">2025-03-13T10:21:00Z</dcterms:modified>
</cp:coreProperties>
</file>